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C8" w:rsidRDefault="00B939C8">
      <w:pPr>
        <w:rPr>
          <w:b/>
          <w:sz w:val="32"/>
          <w:szCs w:val="32"/>
        </w:rPr>
      </w:pPr>
    </w:p>
    <w:p w:rsidR="00B939C8" w:rsidRDefault="00504F5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B939C8" w:rsidRDefault="00504F5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85ED8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785ED8">
        <w:rPr>
          <w:rFonts w:hint="eastAsia"/>
          <w:b/>
          <w:sz w:val="32"/>
        </w:rPr>
        <w:t>29</w:t>
      </w:r>
      <w:r>
        <w:rPr>
          <w:rFonts w:hint="eastAsia"/>
          <w:b/>
          <w:sz w:val="32"/>
        </w:rPr>
        <w:t>日邀请招标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塑料</w:t>
      </w:r>
    </w:p>
    <w:p w:rsidR="00B939C8" w:rsidRDefault="00B939C8">
      <w:pPr>
        <w:rPr>
          <w:sz w:val="24"/>
          <w:szCs w:val="24"/>
        </w:rPr>
      </w:pPr>
    </w:p>
    <w:p w:rsidR="00B939C8" w:rsidRDefault="00504F5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B939C8" w:rsidRDefault="00504F5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月2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B939C8" w:rsidRDefault="00504F5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B939C8" w:rsidRDefault="00504F56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B939C8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B939C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塑料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785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B939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85ED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封条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 w:rsidP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26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P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85ED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视喇叭壳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3.8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P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85ED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抽屉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 w:rsidP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P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B939C8" w:rsidRDefault="00504F56" w:rsidP="00785ED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B939C8" w:rsidRDefault="00504F5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B939C8" w:rsidRDefault="00504F5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B939C8" w:rsidRDefault="00504F5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B939C8" w:rsidRDefault="00504F5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B939C8" w:rsidRDefault="00504F5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B939C8" w:rsidP="00785ED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B939C8" w:rsidRDefault="00504F5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sectPr w:rsidR="00B939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03" w:rsidRDefault="00504F56">
      <w:r>
        <w:separator/>
      </w:r>
    </w:p>
  </w:endnote>
  <w:endnote w:type="continuationSeparator" w:id="0">
    <w:p w:rsidR="007A7603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B939C8" w:rsidRDefault="0050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D8" w:rsidRPr="00785ED8">
          <w:rPr>
            <w:noProof/>
            <w:lang w:val="zh-CN"/>
          </w:rPr>
          <w:t>2</w:t>
        </w:r>
        <w:r>
          <w:fldChar w:fldCharType="end"/>
        </w:r>
      </w:p>
    </w:sdtContent>
  </w:sdt>
  <w:p w:rsidR="00B939C8" w:rsidRDefault="00B939C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03" w:rsidRDefault="00504F56">
      <w:r>
        <w:separator/>
      </w:r>
    </w:p>
  </w:footnote>
  <w:footnote w:type="continuationSeparator" w:id="0">
    <w:p w:rsidR="007A7603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B939C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939C8" w:rsidRDefault="00785ED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B939C8" w:rsidRDefault="00785ED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04F56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04F56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04F5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4605598" wp14:editId="7EC0563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39C8" w:rsidRDefault="00B939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26A9D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04F56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85ED8"/>
    <w:rsid w:val="007A7603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939C8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6CB9" w:rsidRDefault="00666CB9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6CB9" w:rsidRDefault="00666CB9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66CB9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AF64ED-7FE6-4F6F-A62F-4E536AB5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1</Words>
  <Characters>2519</Characters>
  <Application>Microsoft Office Word</Application>
  <DocSecurity>0</DocSecurity>
  <Lines>20</Lines>
  <Paragraphs>5</Paragraphs>
  <ScaleCrop>false</ScaleCrop>
  <Company>微软中国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0</cp:revision>
  <dcterms:created xsi:type="dcterms:W3CDTF">2017-04-05T04:52:00Z</dcterms:created>
  <dcterms:modified xsi:type="dcterms:W3CDTF">2022-03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